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1B4353" w:rsidRPr="00353BC2" w:rsidRDefault="00E7384A" w:rsidP="00353BC2">
      <w:pPr>
        <w:ind w:right="424"/>
        <w:rPr>
          <w:lang w:val="uk-UA"/>
        </w:rPr>
      </w:pPr>
      <w:r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margin-left:16.25pt;margin-top:14.8pt;width:550.05pt;height:31.85pt;z-index:251658240" fillcolor="#e5b8b7 [1301]">
            <v:textbox style="mso-next-textbox:#_x0000_s1026">
              <w:txbxContent>
                <w:p w:rsidR="0042743B" w:rsidRPr="0042743B" w:rsidRDefault="0042743B" w:rsidP="00E746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2743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Борщівська ЗОШ І-ІІІ ст.</w:t>
                  </w:r>
                  <w:r w:rsidRPr="004274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493EC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№1</w:t>
                  </w:r>
                </w:p>
              </w:txbxContent>
            </v:textbox>
          </v:shape>
        </w:pict>
      </w:r>
    </w:p>
    <w:p w:rsidR="001B4353" w:rsidRPr="00353BC2" w:rsidRDefault="001B4353" w:rsidP="001B4353">
      <w:pPr>
        <w:rPr>
          <w:lang w:val="uk-UA"/>
        </w:rPr>
      </w:pPr>
    </w:p>
    <w:p w:rsidR="003B03C3" w:rsidRDefault="00E7384A" w:rsidP="00910AF8">
      <w:pPr>
        <w:tabs>
          <w:tab w:val="left" w:pos="7083"/>
        </w:tabs>
        <w:ind w:left="-1276" w:right="-282"/>
        <w:jc w:val="center"/>
        <w:rPr>
          <w:lang w:val="uk-UA"/>
        </w:rPr>
      </w:pPr>
      <w:r>
        <w:rPr>
          <w:noProof/>
          <w:lang w:eastAsia="ru-RU"/>
        </w:rPr>
        <w:pict>
          <v:roundrect id="_x0000_s1041" style="position:absolute;left:0;text-align:left;margin-left:452.55pt;margin-top:135.1pt;width:106.3pt;height:56.95pt;z-index:251663360" arcsize="10923f" fillcolor="#f2dbdb [661]">
            <v:textbox style="mso-next-textbox:#_x0000_s1041">
              <w:txbxContent>
                <w:p w:rsidR="002F18CD" w:rsidRPr="002F18CD" w:rsidRDefault="002F18CD" w:rsidP="006E0F9E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E0F9E">
                    <w:rPr>
                      <w:rFonts w:ascii="Times New Roman" w:hAnsi="Times New Roman" w:cs="Times New Roman"/>
                      <w:b/>
                      <w:lang w:val="uk-UA"/>
                    </w:rPr>
                    <w:t>Михальчук І.П.</w:t>
                  </w:r>
                  <w:r w:rsidRPr="002F18CD">
                    <w:rPr>
                      <w:rFonts w:ascii="Times New Roman" w:hAnsi="Times New Roman" w:cs="Times New Roman"/>
                      <w:lang w:val="uk-UA"/>
                    </w:rPr>
                    <w:t xml:space="preserve"> керівник гуртка «Дзвіночок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left:0;text-align:left;margin-left:350.45pt;margin-top:135.1pt;width:95.4pt;height:56.95pt;z-index:251662336" arcsize="10923f" fillcolor="#f2dbdb [661]">
            <v:textbox style="mso-next-textbox:#_x0000_s1040">
              <w:txbxContent>
                <w:p w:rsidR="002F18CD" w:rsidRPr="002F18CD" w:rsidRDefault="002F18CD" w:rsidP="006E0F9E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 w:rsidRPr="006E0F9E">
                    <w:rPr>
                      <w:rFonts w:ascii="Times New Roman" w:hAnsi="Times New Roman" w:cs="Times New Roman"/>
                      <w:b/>
                      <w:lang w:val="uk-UA"/>
                    </w:rPr>
                    <w:t>Кубей</w:t>
                  </w:r>
                  <w:proofErr w:type="spellEnd"/>
                  <w:r w:rsidRPr="006E0F9E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С.П.</w:t>
                  </w:r>
                  <w:r w:rsidRPr="002F18CD">
                    <w:rPr>
                      <w:rFonts w:ascii="Times New Roman" w:hAnsi="Times New Roman" w:cs="Times New Roman"/>
                      <w:lang w:val="uk-UA"/>
                    </w:rPr>
                    <w:t xml:space="preserve"> керівник гуртка «Дизайн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left:0;text-align:left;margin-left:243.85pt;margin-top:135.1pt;width:97.95pt;height:56.95pt;z-index:251661312" arcsize="10923f" fillcolor="#f2dbdb [661]">
            <v:textbox style="mso-next-textbox:#_x0000_s1039">
              <w:txbxContent>
                <w:p w:rsidR="002F18CD" w:rsidRPr="002F18CD" w:rsidRDefault="002F18CD" w:rsidP="006E0F9E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E0F9E">
                    <w:rPr>
                      <w:rFonts w:ascii="Times New Roman" w:hAnsi="Times New Roman" w:cs="Times New Roman"/>
                      <w:b/>
                      <w:lang w:val="uk-UA"/>
                    </w:rPr>
                    <w:t>Кучер Н.Р.</w:t>
                  </w:r>
                  <w:r w:rsidRPr="002F18CD">
                    <w:rPr>
                      <w:rFonts w:ascii="Times New Roman" w:hAnsi="Times New Roman" w:cs="Times New Roman"/>
                      <w:lang w:val="uk-UA"/>
                    </w:rPr>
                    <w:t xml:space="preserve"> керівник гуртка «Джерельце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left:0;text-align:left;margin-left:130.35pt;margin-top:135.1pt;width:103.8pt;height:56.95pt;z-index:251660288" arcsize="10923f" fillcolor="#f2dbdb [661]">
            <v:textbox style="mso-next-textbox:#_x0000_s1038">
              <w:txbxContent>
                <w:p w:rsidR="007A462C" w:rsidRPr="002F18CD" w:rsidRDefault="007A462C" w:rsidP="006E0F9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6E0F9E">
                    <w:rPr>
                      <w:rFonts w:ascii="Times New Roman" w:hAnsi="Times New Roman" w:cs="Times New Roman"/>
                      <w:b/>
                      <w:lang w:val="uk-UA"/>
                    </w:rPr>
                    <w:t>Вислоцька І.М.</w:t>
                  </w:r>
                  <w:r w:rsidR="002F18CD">
                    <w:rPr>
                      <w:rFonts w:ascii="Times New Roman" w:hAnsi="Times New Roman" w:cs="Times New Roman"/>
                      <w:lang w:val="uk-UA"/>
                    </w:rPr>
                    <w:t xml:space="preserve"> керівник </w:t>
                  </w:r>
                  <w:r w:rsidRPr="002F18CD">
                    <w:rPr>
                      <w:rFonts w:ascii="Times New Roman" w:hAnsi="Times New Roman" w:cs="Times New Roman"/>
                      <w:lang w:val="uk-UA"/>
                    </w:rPr>
                    <w:t>гуртка</w:t>
                  </w:r>
                  <w:r w:rsidR="002F18CD">
                    <w:rPr>
                      <w:rFonts w:ascii="Times New Roman" w:hAnsi="Times New Roman" w:cs="Times New Roman"/>
                      <w:lang w:val="uk-UA"/>
                    </w:rPr>
                    <w:t xml:space="preserve"> «</w:t>
                  </w:r>
                  <w:r w:rsidRPr="004B7D09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Народна творчість</w:t>
                  </w:r>
                  <w:r w:rsidRPr="002F18CD">
                    <w:rPr>
                      <w:rFonts w:ascii="Times New Roman" w:hAnsi="Times New Roman" w:cs="Times New Roman"/>
                      <w:lang w:val="uk-UA"/>
                    </w:rPr>
                    <w:t>»</w:t>
                  </w:r>
                </w:p>
                <w:p w:rsidR="007A462C" w:rsidRDefault="007A462C">
                  <w:pPr>
                    <w:rPr>
                      <w:lang w:val="uk-UA"/>
                    </w:rPr>
                  </w:pPr>
                </w:p>
                <w:p w:rsidR="007A462C" w:rsidRPr="007A462C" w:rsidRDefault="007A462C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left:0;text-align:left;margin-left:14.15pt;margin-top:135.1pt;width:105.75pt;height:56.95pt;z-index:251659264" arcsize="10923f" fillcolor="#f2dbdb [661]">
            <v:textbox style="mso-next-textbox:#_x0000_s1036">
              <w:txbxContent>
                <w:p w:rsidR="007A462C" w:rsidRPr="007A462C" w:rsidRDefault="002F18CD" w:rsidP="006E0F9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proofErr w:type="spellStart"/>
                  <w:r w:rsidRPr="006E0F9E">
                    <w:rPr>
                      <w:rFonts w:ascii="Times New Roman" w:hAnsi="Times New Roman" w:cs="Times New Roman"/>
                      <w:b/>
                      <w:lang w:val="uk-UA"/>
                    </w:rPr>
                    <w:t>Журецький</w:t>
                  </w:r>
                  <w:proofErr w:type="spellEnd"/>
                  <w:r w:rsidRPr="006E0F9E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В.П.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керівник гуртка «Джура»</w:t>
                  </w:r>
                </w:p>
              </w:txbxContent>
            </v:textbox>
          </v:roundrect>
        </w:pict>
      </w:r>
      <w:r w:rsidR="00910AF8">
        <w:rPr>
          <w:noProof/>
          <w:lang w:val="uk-UA" w:eastAsia="ru-RU"/>
        </w:rPr>
        <w:t xml:space="preserve">              </w:t>
      </w:r>
      <w:r w:rsidR="00DC3B9E">
        <w:rPr>
          <w:noProof/>
          <w:lang w:val="uk-UA" w:eastAsia="ru-RU"/>
        </w:rPr>
        <w:t xml:space="preserve">  </w:t>
      </w:r>
      <w:r w:rsidR="00995DB3" w:rsidRPr="00995DB3">
        <w:rPr>
          <w:noProof/>
          <w:lang w:eastAsia="ru-RU"/>
        </w:rPr>
        <w:drawing>
          <wp:inline distT="0" distB="0" distL="0" distR="0">
            <wp:extent cx="1226527" cy="1545384"/>
            <wp:effectExtent l="57150" t="38100" r="30773" b="35766"/>
            <wp:docPr id="17" name="Рисунок 5" descr="C:\Users\user\Desktop\жу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жур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-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07" cy="1554053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AF8">
        <w:rPr>
          <w:noProof/>
          <w:lang w:val="uk-UA" w:eastAsia="ru-RU"/>
        </w:rPr>
        <w:t xml:space="preserve">    </w:t>
      </w:r>
      <w:r w:rsidR="001B4353" w:rsidRPr="001B4353">
        <w:rPr>
          <w:noProof/>
          <w:lang w:eastAsia="ru-RU"/>
        </w:rPr>
        <w:drawing>
          <wp:inline distT="0" distB="0" distL="0" distR="0">
            <wp:extent cx="1293495" cy="1606275"/>
            <wp:effectExtent l="57150" t="38100" r="40005" b="32025"/>
            <wp:docPr id="16" name="Рисунок 2" descr="C:\Users\user\Desktop\і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і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28" cy="1607061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AF8">
        <w:rPr>
          <w:noProof/>
          <w:lang w:val="uk-UA" w:eastAsia="ru-RU"/>
        </w:rPr>
        <w:t xml:space="preserve">  </w:t>
      </w:r>
      <w:r w:rsidR="00995DB3" w:rsidRPr="00995DB3">
        <w:rPr>
          <w:noProof/>
          <w:lang w:eastAsia="ru-RU"/>
        </w:rPr>
        <w:drawing>
          <wp:inline distT="0" distB="0" distL="0" distR="0">
            <wp:extent cx="1231538" cy="1616320"/>
            <wp:effectExtent l="57150" t="38100" r="44812" b="41030"/>
            <wp:docPr id="18" name="Рисунок 9" descr="C:\Users\user\Desktop\Фото з робочого столу\8 б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з робочого столу\8 бер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28" cy="1625232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AF8">
        <w:rPr>
          <w:lang w:val="uk-UA"/>
        </w:rPr>
        <w:t xml:space="preserve"> </w:t>
      </w:r>
      <w:r w:rsidR="00910AF8" w:rsidRPr="00910AF8">
        <w:rPr>
          <w:noProof/>
          <w:lang w:eastAsia="ru-RU"/>
        </w:rPr>
        <w:drawing>
          <wp:inline distT="0" distB="0" distL="0" distR="0">
            <wp:extent cx="1099967" cy="1553308"/>
            <wp:effectExtent l="57150" t="38100" r="43033" b="46892"/>
            <wp:docPr id="25" name="Рисунок 1" descr="C:\Users\user\Desktop\P80422-144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80422-1448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51" cy="1561476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AF8">
        <w:rPr>
          <w:lang w:val="uk-UA"/>
        </w:rPr>
        <w:t xml:space="preserve"> </w:t>
      </w:r>
      <w:r w:rsidR="00995DB3" w:rsidRPr="00995DB3">
        <w:rPr>
          <w:noProof/>
          <w:lang w:eastAsia="ru-RU"/>
        </w:rPr>
        <w:drawing>
          <wp:inline distT="0" distB="0" distL="0" distR="0">
            <wp:extent cx="1273419" cy="1626431"/>
            <wp:effectExtent l="57150" t="38100" r="41031" b="30919"/>
            <wp:docPr id="20" name="Рисунок 4" descr="C:\Users\user\Desktop\іг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іго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10" cy="1626164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9E" w:rsidRDefault="006E0F9E" w:rsidP="006E0F9E">
      <w:pPr>
        <w:tabs>
          <w:tab w:val="left" w:pos="7083"/>
        </w:tabs>
        <w:ind w:left="-1276"/>
        <w:jc w:val="center"/>
        <w:rPr>
          <w:lang w:val="uk-UA"/>
        </w:rPr>
      </w:pPr>
    </w:p>
    <w:p w:rsidR="00E74683" w:rsidRDefault="00AD429E" w:rsidP="00AD429E">
      <w:pPr>
        <w:tabs>
          <w:tab w:val="left" w:pos="7083"/>
        </w:tabs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                                </w:t>
      </w:r>
    </w:p>
    <w:p w:rsidR="00AD429E" w:rsidRDefault="00AD429E" w:rsidP="00AD429E">
      <w:pPr>
        <w:tabs>
          <w:tab w:val="left" w:pos="7083"/>
        </w:tabs>
        <w:rPr>
          <w:noProof/>
          <w:lang w:val="uk-UA" w:eastAsia="ru-RU"/>
        </w:rPr>
      </w:pPr>
    </w:p>
    <w:p w:rsidR="00353BC2" w:rsidRDefault="00E7384A" w:rsidP="00E74683">
      <w:pPr>
        <w:tabs>
          <w:tab w:val="left" w:pos="7083"/>
        </w:tabs>
        <w:ind w:left="-1276"/>
        <w:jc w:val="center"/>
        <w:rPr>
          <w:lang w:val="uk-UA"/>
        </w:rPr>
      </w:pPr>
      <w:r w:rsidRPr="00E7384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2" type="#_x0000_t98" style="position:absolute;left:0;text-align:left;margin-left:140.2pt;margin-top:192.45pt;width:290.35pt;height:34.7pt;z-index:251664384" fillcolor="#c2d69b [1942]">
            <v:textbox style="mso-next-textbox:#_x0000_s1042">
              <w:txbxContent>
                <w:p w:rsidR="006E0F9E" w:rsidRPr="00E74683" w:rsidRDefault="006E0F9E" w:rsidP="006E0F9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E7468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Основні завдання роботи гуртків</w:t>
                  </w:r>
                </w:p>
              </w:txbxContent>
            </v:textbox>
          </v:shape>
        </w:pict>
      </w:r>
      <w:r w:rsidR="004B7D09">
        <w:rPr>
          <w:noProof/>
          <w:lang w:eastAsia="ru-RU"/>
        </w:rPr>
        <w:drawing>
          <wp:inline distT="0" distB="0" distL="0" distR="0">
            <wp:extent cx="4848225" cy="2495550"/>
            <wp:effectExtent l="19050" t="0" r="9525" b="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E7949" w:rsidRPr="00E74683" w:rsidRDefault="001233F8" w:rsidP="00E74683">
      <w:pPr>
        <w:tabs>
          <w:tab w:val="left" w:pos="7083"/>
        </w:tabs>
        <w:ind w:left="-127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735FC1" w:rsidRPr="00735FC1" w:rsidRDefault="002773A7" w:rsidP="00735FC1">
      <w:pPr>
        <w:ind w:left="-993" w:right="-282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33035" cy="3626069"/>
            <wp:effectExtent l="19050" t="0" r="72565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E7949" w:rsidRPr="00735FC1" w:rsidRDefault="00735FC1" w:rsidP="00735FC1">
      <w:pPr>
        <w:tabs>
          <w:tab w:val="left" w:pos="13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3E7949" w:rsidRPr="00735FC1" w:rsidSect="00E74683">
      <w:pgSz w:w="11906" w:h="16838"/>
      <w:pgMar w:top="0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743B"/>
    <w:rsid w:val="00022918"/>
    <w:rsid w:val="00027586"/>
    <w:rsid w:val="00045025"/>
    <w:rsid w:val="000A171A"/>
    <w:rsid w:val="000B06BA"/>
    <w:rsid w:val="0012283D"/>
    <w:rsid w:val="001233F8"/>
    <w:rsid w:val="001B4353"/>
    <w:rsid w:val="002012BE"/>
    <w:rsid w:val="002773A7"/>
    <w:rsid w:val="002B6997"/>
    <w:rsid w:val="002F18CD"/>
    <w:rsid w:val="00353BC2"/>
    <w:rsid w:val="003D2BAC"/>
    <w:rsid w:val="003E7949"/>
    <w:rsid w:val="0042743B"/>
    <w:rsid w:val="00447E92"/>
    <w:rsid w:val="00493ECA"/>
    <w:rsid w:val="004B7D09"/>
    <w:rsid w:val="0051498B"/>
    <w:rsid w:val="0051524D"/>
    <w:rsid w:val="00560ACE"/>
    <w:rsid w:val="006D4B24"/>
    <w:rsid w:val="006D6682"/>
    <w:rsid w:val="006E0F9E"/>
    <w:rsid w:val="00710428"/>
    <w:rsid w:val="00735FC1"/>
    <w:rsid w:val="007A462C"/>
    <w:rsid w:val="00854575"/>
    <w:rsid w:val="008B416C"/>
    <w:rsid w:val="00910AF8"/>
    <w:rsid w:val="00995DB3"/>
    <w:rsid w:val="009979D0"/>
    <w:rsid w:val="00A10277"/>
    <w:rsid w:val="00AA0869"/>
    <w:rsid w:val="00AD429E"/>
    <w:rsid w:val="00C102D1"/>
    <w:rsid w:val="00CD4255"/>
    <w:rsid w:val="00DC27AD"/>
    <w:rsid w:val="00DC3B9E"/>
    <w:rsid w:val="00E7384A"/>
    <w:rsid w:val="00E74683"/>
    <w:rsid w:val="00E92BD3"/>
    <w:rsid w:val="00FC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5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4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Layout" Target="diagrams/layout1.xml"/><Relationship Id="rId5" Type="http://schemas.openxmlformats.org/officeDocument/2006/relationships/image" Target="media/image1.jpeg"/><Relationship Id="rId15" Type="http://schemas.openxmlformats.org/officeDocument/2006/relationships/diagramLayout" Target="diagrams/layout2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67E47-1914-4022-BA68-80A127211379}" type="doc">
      <dgm:prSet loTypeId="urn:microsoft.com/office/officeart/2005/8/layout/radial4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183AE15-88C7-4A8E-B693-F8C08E8BEC41}">
      <dgm:prSet phldrT="[Текст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/>
            <a:t>Гуртки</a:t>
          </a:r>
        </a:p>
      </dgm:t>
    </dgm:pt>
    <dgm:pt modelId="{AC3E5D5A-E0F4-410D-9D91-1670F783B701}" type="parTrans" cxnId="{12F86245-2332-4C4C-9EFA-30BCA0B18470}">
      <dgm:prSet/>
      <dgm:spPr/>
      <dgm:t>
        <a:bodyPr/>
        <a:lstStyle/>
        <a:p>
          <a:pPr algn="ctr"/>
          <a:endParaRPr lang="ru-RU"/>
        </a:p>
      </dgm:t>
    </dgm:pt>
    <dgm:pt modelId="{A76449C5-FA3C-44AE-B4AC-81EC554B9BA2}" type="sibTrans" cxnId="{12F86245-2332-4C4C-9EFA-30BCA0B18470}">
      <dgm:prSet/>
      <dgm:spPr/>
      <dgm:t>
        <a:bodyPr/>
        <a:lstStyle/>
        <a:p>
          <a:pPr algn="ctr"/>
          <a:endParaRPr lang="ru-RU"/>
        </a:p>
      </dgm:t>
    </dgm:pt>
    <dgm:pt modelId="{9C881982-8A99-4382-AD00-E6D402C26F2C}">
      <dgm:prSet phldrT="[Текст]" custT="1"/>
      <dgm:spPr/>
      <dgm:t>
        <a:bodyPr/>
        <a:lstStyle/>
        <a:p>
          <a:pPr algn="ctr"/>
          <a:r>
            <a:rPr lang="ru-RU" sz="2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ласи </a:t>
          </a:r>
        </a:p>
        <a:p>
          <a:pPr algn="ctr"/>
          <a:r>
            <a:rPr lang="ru-RU" sz="1400" b="1" i="1"/>
            <a:t>2-9</a:t>
          </a:r>
        </a:p>
      </dgm:t>
    </dgm:pt>
    <dgm:pt modelId="{25532CF0-2371-4B16-A7D4-5348E842C360}" type="parTrans" cxnId="{986E28E8-F3A2-4E2B-B8E8-29BE070F4EBA}">
      <dgm:prSet/>
      <dgm:spPr/>
      <dgm:t>
        <a:bodyPr/>
        <a:lstStyle/>
        <a:p>
          <a:pPr algn="ctr"/>
          <a:endParaRPr lang="ru-RU"/>
        </a:p>
      </dgm:t>
    </dgm:pt>
    <dgm:pt modelId="{24305BF9-893A-42C9-A1DA-826EC7912017}" type="sibTrans" cxnId="{986E28E8-F3A2-4E2B-B8E8-29BE070F4EBA}">
      <dgm:prSet/>
      <dgm:spPr/>
      <dgm:t>
        <a:bodyPr/>
        <a:lstStyle/>
        <a:p>
          <a:pPr algn="ctr"/>
          <a:endParaRPr lang="ru-RU"/>
        </a:p>
      </dgm:t>
    </dgm:pt>
    <dgm:pt modelId="{82EEA088-DC52-420C-BF4D-2445FF0D9510}">
      <dgm:prSet phldrT="[Текст]" custT="1"/>
      <dgm:spPr/>
      <dgm:t>
        <a:bodyPr/>
        <a:lstStyle/>
        <a:p>
          <a:pPr algn="ctr"/>
          <a:r>
            <a:rPr lang="ru-RU" sz="17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Дні проведення </a:t>
          </a:r>
          <a:r>
            <a:rPr lang="ru-RU" sz="1400" b="1" i="1"/>
            <a:t>понеділок-четвер</a:t>
          </a:r>
        </a:p>
      </dgm:t>
    </dgm:pt>
    <dgm:pt modelId="{59112070-2FE9-489A-B2ED-947CBD3AEC1D}" type="parTrans" cxnId="{39D17069-1EE2-4674-9565-4A1E29B67794}">
      <dgm:prSet/>
      <dgm:spPr/>
      <dgm:t>
        <a:bodyPr/>
        <a:lstStyle/>
        <a:p>
          <a:pPr algn="ctr"/>
          <a:endParaRPr lang="ru-RU"/>
        </a:p>
      </dgm:t>
    </dgm:pt>
    <dgm:pt modelId="{C2F15DA7-4A10-4C25-98AD-8D552C93B39A}" type="sibTrans" cxnId="{39D17069-1EE2-4674-9565-4A1E29B67794}">
      <dgm:prSet/>
      <dgm:spPr/>
      <dgm:t>
        <a:bodyPr/>
        <a:lstStyle/>
        <a:p>
          <a:pPr algn="ctr"/>
          <a:endParaRPr lang="ru-RU"/>
        </a:p>
      </dgm:t>
    </dgm:pt>
    <dgm:pt modelId="{8D1280BB-F534-4CC0-AC04-E53C9375839D}">
      <dgm:prSet phldrT="[Текст]" custT="1"/>
      <dgm:spPr/>
      <dgm:t>
        <a:bodyPr/>
        <a:lstStyle/>
        <a:p>
          <a:pPr algn="ctr"/>
          <a:r>
            <a:rPr lang="ru-RU" sz="2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ількість </a:t>
          </a:r>
        </a:p>
        <a:p>
          <a:pPr algn="ctr"/>
          <a:r>
            <a:rPr lang="ru-RU" sz="1400" b="1" i="1"/>
            <a:t>12 учнів</a:t>
          </a:r>
        </a:p>
      </dgm:t>
    </dgm:pt>
    <dgm:pt modelId="{AF9344F1-AA01-4E73-9ED2-6BF1D9894466}" type="parTrans" cxnId="{E3947966-1C2B-4B27-A83C-76689D37B053}">
      <dgm:prSet/>
      <dgm:spPr/>
      <dgm:t>
        <a:bodyPr/>
        <a:lstStyle/>
        <a:p>
          <a:pPr algn="ctr"/>
          <a:endParaRPr lang="ru-RU"/>
        </a:p>
      </dgm:t>
    </dgm:pt>
    <dgm:pt modelId="{956E4971-6570-447F-B83D-2BB49868B565}" type="sibTrans" cxnId="{E3947966-1C2B-4B27-A83C-76689D37B053}">
      <dgm:prSet/>
      <dgm:spPr/>
      <dgm:t>
        <a:bodyPr/>
        <a:lstStyle/>
        <a:p>
          <a:pPr algn="ctr"/>
          <a:endParaRPr lang="ru-RU"/>
        </a:p>
      </dgm:t>
    </dgm:pt>
    <dgm:pt modelId="{786F20E1-AEA0-4A92-9164-8CAAE200ACB8}">
      <dgm:prSet phldrT="[Текст]" custT="1"/>
      <dgm:spPr/>
      <dgm:t>
        <a:bodyPr/>
        <a:lstStyle/>
        <a:p>
          <a:pPr algn="ctr"/>
          <a:r>
            <a:rPr lang="ru-RU" sz="2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Час </a:t>
          </a:r>
        </a:p>
        <a:p>
          <a:pPr algn="ctr"/>
          <a:r>
            <a:rPr lang="ru-RU" sz="1400" b="1" i="1"/>
            <a:t>14:10-17:30</a:t>
          </a:r>
        </a:p>
      </dgm:t>
    </dgm:pt>
    <dgm:pt modelId="{2612EC75-2A11-43FE-9D22-4B90FEAFE416}" type="parTrans" cxnId="{66F60B53-D6CF-4C06-B19E-859E25EE8F0B}">
      <dgm:prSet/>
      <dgm:spPr/>
      <dgm:t>
        <a:bodyPr/>
        <a:lstStyle/>
        <a:p>
          <a:pPr algn="ctr"/>
          <a:endParaRPr lang="ru-RU"/>
        </a:p>
      </dgm:t>
    </dgm:pt>
    <dgm:pt modelId="{DF7DB3D9-B0C9-413B-988F-344B5CC728F3}" type="sibTrans" cxnId="{66F60B53-D6CF-4C06-B19E-859E25EE8F0B}">
      <dgm:prSet/>
      <dgm:spPr/>
      <dgm:t>
        <a:bodyPr/>
        <a:lstStyle/>
        <a:p>
          <a:pPr algn="ctr"/>
          <a:endParaRPr lang="ru-RU"/>
        </a:p>
      </dgm:t>
    </dgm:pt>
    <dgm:pt modelId="{C08EAF3B-07F5-4B76-822F-09BD4BB23592}" type="pres">
      <dgm:prSet presAssocID="{5FF67E47-1914-4022-BA68-80A12721137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530DF2-BC71-4B26-A658-13F2B0B6473C}" type="pres">
      <dgm:prSet presAssocID="{6183AE15-88C7-4A8E-B693-F8C08E8BEC41}" presName="centerShape" presStyleLbl="node0" presStyleIdx="0" presStyleCnt="1" custScaleY="65580"/>
      <dgm:spPr/>
      <dgm:t>
        <a:bodyPr/>
        <a:lstStyle/>
        <a:p>
          <a:endParaRPr lang="ru-RU"/>
        </a:p>
      </dgm:t>
    </dgm:pt>
    <dgm:pt modelId="{AB0CF90D-C075-4C00-985A-C5FDCC968FDA}" type="pres">
      <dgm:prSet presAssocID="{25532CF0-2371-4B16-A7D4-5348E842C360}" presName="parTrans" presStyleLbl="bgSibTrans2D1" presStyleIdx="0" presStyleCnt="4"/>
      <dgm:spPr/>
      <dgm:t>
        <a:bodyPr/>
        <a:lstStyle/>
        <a:p>
          <a:endParaRPr lang="ru-RU"/>
        </a:p>
      </dgm:t>
    </dgm:pt>
    <dgm:pt modelId="{73019F64-E018-4887-BE34-C187F7A0E75A}" type="pres">
      <dgm:prSet presAssocID="{9C881982-8A99-4382-AD00-E6D402C26F2C}" presName="node" presStyleLbl="node1" presStyleIdx="0" presStyleCnt="4" custRadScaleRad="121213" custRadScaleInc="-20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BB8993-87F8-4653-AAEA-B57C389C2D23}" type="pres">
      <dgm:prSet presAssocID="{59112070-2FE9-489A-B2ED-947CBD3AEC1D}" presName="parTrans" presStyleLbl="bgSibTrans2D1" presStyleIdx="1" presStyleCnt="4"/>
      <dgm:spPr/>
      <dgm:t>
        <a:bodyPr/>
        <a:lstStyle/>
        <a:p>
          <a:endParaRPr lang="ru-RU"/>
        </a:p>
      </dgm:t>
    </dgm:pt>
    <dgm:pt modelId="{41EEAF09-0C44-4854-AB85-2516C09029B9}" type="pres">
      <dgm:prSet presAssocID="{82EEA088-DC52-420C-BF4D-2445FF0D9510}" presName="node" presStyleLbl="node1" presStyleIdx="1" presStyleCnt="4" custScaleX="110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D87499-D08B-497A-BB2C-C992FE14E062}" type="pres">
      <dgm:prSet presAssocID="{AF9344F1-AA01-4E73-9ED2-6BF1D9894466}" presName="parTrans" presStyleLbl="bgSibTrans2D1" presStyleIdx="2" presStyleCnt="4"/>
      <dgm:spPr/>
      <dgm:t>
        <a:bodyPr/>
        <a:lstStyle/>
        <a:p>
          <a:endParaRPr lang="ru-RU"/>
        </a:p>
      </dgm:t>
    </dgm:pt>
    <dgm:pt modelId="{1D4110B9-3578-4290-8442-35732C818792}" type="pres">
      <dgm:prSet presAssocID="{8D1280BB-F534-4CC0-AC04-E53C9375839D}" presName="node" presStyleLbl="node1" presStyleIdx="2" presStyleCnt="4" custScaleX="115260" custRadScaleRad="110832" custRadScaleInc="162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F6437A-4F79-45BF-A4E3-888B446CA0DF}" type="pres">
      <dgm:prSet presAssocID="{2612EC75-2A11-43FE-9D22-4B90FEAFE416}" presName="parTrans" presStyleLbl="bgSibTrans2D1" presStyleIdx="3" presStyleCnt="4"/>
      <dgm:spPr/>
      <dgm:t>
        <a:bodyPr/>
        <a:lstStyle/>
        <a:p>
          <a:endParaRPr lang="ru-RU"/>
        </a:p>
      </dgm:t>
    </dgm:pt>
    <dgm:pt modelId="{7CFCC69D-CE9B-4B95-8083-37FB36D3A031}" type="pres">
      <dgm:prSet presAssocID="{786F20E1-AEA0-4A92-9164-8CAAE200ACB8}" presName="node" presStyleLbl="node1" presStyleIdx="3" presStyleCnt="4" custScaleX="106584" custRadScaleRad="130382" custRadScaleInc="54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6E28E8-F3A2-4E2B-B8E8-29BE070F4EBA}" srcId="{6183AE15-88C7-4A8E-B693-F8C08E8BEC41}" destId="{9C881982-8A99-4382-AD00-E6D402C26F2C}" srcOrd="0" destOrd="0" parTransId="{25532CF0-2371-4B16-A7D4-5348E842C360}" sibTransId="{24305BF9-893A-42C9-A1DA-826EC7912017}"/>
    <dgm:cxn modelId="{15E05F8A-D241-4C65-B6D3-F94D3EEA3C10}" type="presOf" srcId="{82EEA088-DC52-420C-BF4D-2445FF0D9510}" destId="{41EEAF09-0C44-4854-AB85-2516C09029B9}" srcOrd="0" destOrd="0" presId="urn:microsoft.com/office/officeart/2005/8/layout/radial4"/>
    <dgm:cxn modelId="{8F081C7B-284C-47BF-9699-3D5CF91EDB29}" type="presOf" srcId="{59112070-2FE9-489A-B2ED-947CBD3AEC1D}" destId="{4ABB8993-87F8-4653-AAEA-B57C389C2D23}" srcOrd="0" destOrd="0" presId="urn:microsoft.com/office/officeart/2005/8/layout/radial4"/>
    <dgm:cxn modelId="{77EABA94-C136-442B-8452-B00499961146}" type="presOf" srcId="{9C881982-8A99-4382-AD00-E6D402C26F2C}" destId="{73019F64-E018-4887-BE34-C187F7A0E75A}" srcOrd="0" destOrd="0" presId="urn:microsoft.com/office/officeart/2005/8/layout/radial4"/>
    <dgm:cxn modelId="{94AAF487-4990-4DE0-8C2E-17958BEF7E73}" type="presOf" srcId="{8D1280BB-F534-4CC0-AC04-E53C9375839D}" destId="{1D4110B9-3578-4290-8442-35732C818792}" srcOrd="0" destOrd="0" presId="urn:microsoft.com/office/officeart/2005/8/layout/radial4"/>
    <dgm:cxn modelId="{E961B304-905C-4ECC-BCBE-567A29E4EAC2}" type="presOf" srcId="{2612EC75-2A11-43FE-9D22-4B90FEAFE416}" destId="{30F6437A-4F79-45BF-A4E3-888B446CA0DF}" srcOrd="0" destOrd="0" presId="urn:microsoft.com/office/officeart/2005/8/layout/radial4"/>
    <dgm:cxn modelId="{A53FBF98-494B-451D-810D-5393C05B9772}" type="presOf" srcId="{786F20E1-AEA0-4A92-9164-8CAAE200ACB8}" destId="{7CFCC69D-CE9B-4B95-8083-37FB36D3A031}" srcOrd="0" destOrd="0" presId="urn:microsoft.com/office/officeart/2005/8/layout/radial4"/>
    <dgm:cxn modelId="{878C6EDD-D3C8-4111-A219-17A724E55101}" type="presOf" srcId="{5FF67E47-1914-4022-BA68-80A127211379}" destId="{C08EAF3B-07F5-4B76-822F-09BD4BB23592}" srcOrd="0" destOrd="0" presId="urn:microsoft.com/office/officeart/2005/8/layout/radial4"/>
    <dgm:cxn modelId="{AB761668-7A14-43E5-AE5E-75445839920F}" type="presOf" srcId="{25532CF0-2371-4B16-A7D4-5348E842C360}" destId="{AB0CF90D-C075-4C00-985A-C5FDCC968FDA}" srcOrd="0" destOrd="0" presId="urn:microsoft.com/office/officeart/2005/8/layout/radial4"/>
    <dgm:cxn modelId="{12F86245-2332-4C4C-9EFA-30BCA0B18470}" srcId="{5FF67E47-1914-4022-BA68-80A127211379}" destId="{6183AE15-88C7-4A8E-B693-F8C08E8BEC41}" srcOrd="0" destOrd="0" parTransId="{AC3E5D5A-E0F4-410D-9D91-1670F783B701}" sibTransId="{A76449C5-FA3C-44AE-B4AC-81EC554B9BA2}"/>
    <dgm:cxn modelId="{66F60B53-D6CF-4C06-B19E-859E25EE8F0B}" srcId="{6183AE15-88C7-4A8E-B693-F8C08E8BEC41}" destId="{786F20E1-AEA0-4A92-9164-8CAAE200ACB8}" srcOrd="3" destOrd="0" parTransId="{2612EC75-2A11-43FE-9D22-4B90FEAFE416}" sibTransId="{DF7DB3D9-B0C9-413B-988F-344B5CC728F3}"/>
    <dgm:cxn modelId="{09BFCB97-F8A6-4BD8-9773-BC39C0BE8DD1}" type="presOf" srcId="{6183AE15-88C7-4A8E-B693-F8C08E8BEC41}" destId="{DF530DF2-BC71-4B26-A658-13F2B0B6473C}" srcOrd="0" destOrd="0" presId="urn:microsoft.com/office/officeart/2005/8/layout/radial4"/>
    <dgm:cxn modelId="{E3947966-1C2B-4B27-A83C-76689D37B053}" srcId="{6183AE15-88C7-4A8E-B693-F8C08E8BEC41}" destId="{8D1280BB-F534-4CC0-AC04-E53C9375839D}" srcOrd="2" destOrd="0" parTransId="{AF9344F1-AA01-4E73-9ED2-6BF1D9894466}" sibTransId="{956E4971-6570-447F-B83D-2BB49868B565}"/>
    <dgm:cxn modelId="{39F8132D-0E1D-4627-B405-79B7F526F29B}" type="presOf" srcId="{AF9344F1-AA01-4E73-9ED2-6BF1D9894466}" destId="{EED87499-D08B-497A-BB2C-C992FE14E062}" srcOrd="0" destOrd="0" presId="urn:microsoft.com/office/officeart/2005/8/layout/radial4"/>
    <dgm:cxn modelId="{39D17069-1EE2-4674-9565-4A1E29B67794}" srcId="{6183AE15-88C7-4A8E-B693-F8C08E8BEC41}" destId="{82EEA088-DC52-420C-BF4D-2445FF0D9510}" srcOrd="1" destOrd="0" parTransId="{59112070-2FE9-489A-B2ED-947CBD3AEC1D}" sibTransId="{C2F15DA7-4A10-4C25-98AD-8D552C93B39A}"/>
    <dgm:cxn modelId="{1FCF0D05-4C81-4428-AACD-2EB7E065FF90}" type="presParOf" srcId="{C08EAF3B-07F5-4B76-822F-09BD4BB23592}" destId="{DF530DF2-BC71-4B26-A658-13F2B0B6473C}" srcOrd="0" destOrd="0" presId="urn:microsoft.com/office/officeart/2005/8/layout/radial4"/>
    <dgm:cxn modelId="{2A08F6E1-4C47-47DE-868A-90EC5C67FB1C}" type="presParOf" srcId="{C08EAF3B-07F5-4B76-822F-09BD4BB23592}" destId="{AB0CF90D-C075-4C00-985A-C5FDCC968FDA}" srcOrd="1" destOrd="0" presId="urn:microsoft.com/office/officeart/2005/8/layout/radial4"/>
    <dgm:cxn modelId="{7D60E9C0-5C32-450D-9C6F-F1ACD55E2919}" type="presParOf" srcId="{C08EAF3B-07F5-4B76-822F-09BD4BB23592}" destId="{73019F64-E018-4887-BE34-C187F7A0E75A}" srcOrd="2" destOrd="0" presId="urn:microsoft.com/office/officeart/2005/8/layout/radial4"/>
    <dgm:cxn modelId="{0F5F6A71-C3E8-4CF6-89A3-8FD861961B85}" type="presParOf" srcId="{C08EAF3B-07F5-4B76-822F-09BD4BB23592}" destId="{4ABB8993-87F8-4653-AAEA-B57C389C2D23}" srcOrd="3" destOrd="0" presId="urn:microsoft.com/office/officeart/2005/8/layout/radial4"/>
    <dgm:cxn modelId="{A7DCE004-82E4-4072-B0CD-5FA7DE726ACF}" type="presParOf" srcId="{C08EAF3B-07F5-4B76-822F-09BD4BB23592}" destId="{41EEAF09-0C44-4854-AB85-2516C09029B9}" srcOrd="4" destOrd="0" presId="urn:microsoft.com/office/officeart/2005/8/layout/radial4"/>
    <dgm:cxn modelId="{381294E3-F76B-432C-9DB6-8421C9E0878B}" type="presParOf" srcId="{C08EAF3B-07F5-4B76-822F-09BD4BB23592}" destId="{EED87499-D08B-497A-BB2C-C992FE14E062}" srcOrd="5" destOrd="0" presId="urn:microsoft.com/office/officeart/2005/8/layout/radial4"/>
    <dgm:cxn modelId="{CBE118A1-6F63-4DD6-A8F2-04DB5CB88BA7}" type="presParOf" srcId="{C08EAF3B-07F5-4B76-822F-09BD4BB23592}" destId="{1D4110B9-3578-4290-8442-35732C818792}" srcOrd="6" destOrd="0" presId="urn:microsoft.com/office/officeart/2005/8/layout/radial4"/>
    <dgm:cxn modelId="{528B1405-9003-40AF-A9D1-2F781DC34DD5}" type="presParOf" srcId="{C08EAF3B-07F5-4B76-822F-09BD4BB23592}" destId="{30F6437A-4F79-45BF-A4E3-888B446CA0DF}" srcOrd="7" destOrd="0" presId="urn:microsoft.com/office/officeart/2005/8/layout/radial4"/>
    <dgm:cxn modelId="{66B5F812-D50D-48FE-9A62-4057AE3AB3B2}" type="presParOf" srcId="{C08EAF3B-07F5-4B76-822F-09BD4BB23592}" destId="{7CFCC69D-CE9B-4B95-8083-37FB36D3A031}" srcOrd="8" destOrd="0" presId="urn:microsoft.com/office/officeart/2005/8/layout/radial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20BD70-B612-4070-9CD8-2500BBC97112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5E9B0974-B735-41ED-8C70-DE8C0FEE1774}">
      <dgm:prSet phldrT="[Текст]"/>
      <dgm:spPr/>
      <dgm:t>
        <a:bodyPr/>
        <a:lstStyle/>
        <a:p>
          <a:endParaRPr lang="ru-RU"/>
        </a:p>
      </dgm:t>
    </dgm:pt>
    <dgm:pt modelId="{4C0E3EDC-0E10-4DAD-971A-A56F46AC290D}" type="parTrans" cxnId="{658764BD-7120-4997-93B5-12502986F9AB}">
      <dgm:prSet/>
      <dgm:spPr/>
      <dgm:t>
        <a:bodyPr/>
        <a:lstStyle/>
        <a:p>
          <a:endParaRPr lang="ru-RU"/>
        </a:p>
      </dgm:t>
    </dgm:pt>
    <dgm:pt modelId="{68C1475C-193C-4241-9A0C-C602E237779E}" type="sibTrans" cxnId="{658764BD-7120-4997-93B5-12502986F9AB}">
      <dgm:prSet/>
      <dgm:spPr/>
      <dgm:t>
        <a:bodyPr/>
        <a:lstStyle/>
        <a:p>
          <a:endParaRPr lang="ru-RU"/>
        </a:p>
      </dgm:t>
    </dgm:pt>
    <dgm:pt modelId="{CE45EA9A-167A-46CF-AA4C-BFE056E56552}">
      <dgm:prSet phldrT="[Текст]" custT="1"/>
      <dgm:spPr/>
      <dgm:t>
        <a:bodyPr/>
        <a:lstStyle/>
        <a:p>
          <a:r>
            <a:rPr lang="ru-RU" sz="1300"/>
            <a:t>Виховання громадянина України, патріота своєї Батьківщини;  розвиток особистості; формування соціального досвіду, поваги до Конституції, прав, свобод громадянина України.</a:t>
          </a:r>
        </a:p>
      </dgm:t>
    </dgm:pt>
    <dgm:pt modelId="{74AF50EA-C7E7-4543-A5D5-9173A45F75F9}" type="parTrans" cxnId="{E6F36E93-F749-41EF-BF16-C2101A17B858}">
      <dgm:prSet/>
      <dgm:spPr/>
      <dgm:t>
        <a:bodyPr/>
        <a:lstStyle/>
        <a:p>
          <a:endParaRPr lang="ru-RU"/>
        </a:p>
      </dgm:t>
    </dgm:pt>
    <dgm:pt modelId="{FF618213-3498-4617-AD2A-CEF8B6C62CE2}" type="sibTrans" cxnId="{E6F36E93-F749-41EF-BF16-C2101A17B858}">
      <dgm:prSet/>
      <dgm:spPr/>
      <dgm:t>
        <a:bodyPr/>
        <a:lstStyle/>
        <a:p>
          <a:endParaRPr lang="ru-RU"/>
        </a:p>
      </dgm:t>
    </dgm:pt>
    <dgm:pt modelId="{1E7D17F9-748C-4E32-B93F-4BF3A873C263}">
      <dgm:prSet phldrT="[Текст]"/>
      <dgm:spPr/>
      <dgm:t>
        <a:bodyPr/>
        <a:lstStyle/>
        <a:p>
          <a:endParaRPr lang="ru-RU"/>
        </a:p>
      </dgm:t>
    </dgm:pt>
    <dgm:pt modelId="{DC6C8337-BB8A-4C39-A31E-DB77DC87F54F}" type="parTrans" cxnId="{92F64D4A-577D-48AE-B112-F8CCD4E618BF}">
      <dgm:prSet/>
      <dgm:spPr/>
      <dgm:t>
        <a:bodyPr/>
        <a:lstStyle/>
        <a:p>
          <a:endParaRPr lang="ru-RU"/>
        </a:p>
      </dgm:t>
    </dgm:pt>
    <dgm:pt modelId="{CC9A07A0-2A68-4D0C-B6CC-9BF5B075917C}" type="sibTrans" cxnId="{92F64D4A-577D-48AE-B112-F8CCD4E618BF}">
      <dgm:prSet/>
      <dgm:spPr/>
      <dgm:t>
        <a:bodyPr/>
        <a:lstStyle/>
        <a:p>
          <a:endParaRPr lang="ru-RU"/>
        </a:p>
      </dgm:t>
    </dgm:pt>
    <dgm:pt modelId="{5FD2FC54-5674-4212-BE75-4A502EF4CCAD}">
      <dgm:prSet phldrT="[Текст]"/>
      <dgm:spPr/>
      <dgm:t>
        <a:bodyPr/>
        <a:lstStyle/>
        <a:p>
          <a:r>
            <a:rPr lang="ru-RU"/>
            <a:t>Прививати любов в учнів до сценічної гри, театру; розвивати естетичні смаки, монологічне і діалогічне мовлення.</a:t>
          </a:r>
        </a:p>
      </dgm:t>
    </dgm:pt>
    <dgm:pt modelId="{CCFA2C7D-87B9-49E3-8651-1842E18F9AFA}" type="parTrans" cxnId="{EE7A0A7E-5422-481C-9029-C8056DEFC937}">
      <dgm:prSet/>
      <dgm:spPr/>
      <dgm:t>
        <a:bodyPr/>
        <a:lstStyle/>
        <a:p>
          <a:endParaRPr lang="ru-RU"/>
        </a:p>
      </dgm:t>
    </dgm:pt>
    <dgm:pt modelId="{A23103B8-3B5E-41AF-87D9-9A2B40D861E3}" type="sibTrans" cxnId="{EE7A0A7E-5422-481C-9029-C8056DEFC937}">
      <dgm:prSet/>
      <dgm:spPr/>
      <dgm:t>
        <a:bodyPr/>
        <a:lstStyle/>
        <a:p>
          <a:endParaRPr lang="ru-RU"/>
        </a:p>
      </dgm:t>
    </dgm:pt>
    <dgm:pt modelId="{DE39132F-ABE5-4CE9-99E6-16AC7667298A}">
      <dgm:prSet phldrT="[Текст]"/>
      <dgm:spPr/>
      <dgm:t>
        <a:bodyPr/>
        <a:lstStyle/>
        <a:p>
          <a:r>
            <a:rPr lang="uk-UA"/>
            <a:t>Навчити учнів розуміти мову образотворчого мистецтва, ознайомити з різноманітними техніками малювання.</a:t>
          </a:r>
          <a:r>
            <a:rPr lang="ru-RU"/>
            <a:t> </a:t>
          </a:r>
        </a:p>
      </dgm:t>
    </dgm:pt>
    <dgm:pt modelId="{7D69861C-3969-4CB3-A087-0BFAF5C3D0D6}" type="parTrans" cxnId="{89486C7B-A401-4899-84B5-055FB1C836DA}">
      <dgm:prSet/>
      <dgm:spPr/>
      <dgm:t>
        <a:bodyPr/>
        <a:lstStyle/>
        <a:p>
          <a:endParaRPr lang="ru-RU"/>
        </a:p>
      </dgm:t>
    </dgm:pt>
    <dgm:pt modelId="{BE0C6271-7AAB-4F00-8766-FAB50260F623}" type="sibTrans" cxnId="{89486C7B-A401-4899-84B5-055FB1C836DA}">
      <dgm:prSet/>
      <dgm:spPr/>
      <dgm:t>
        <a:bodyPr/>
        <a:lstStyle/>
        <a:p>
          <a:endParaRPr lang="ru-RU"/>
        </a:p>
      </dgm:t>
    </dgm:pt>
    <dgm:pt modelId="{FD945593-D6A2-4DF5-A839-C28A8CB828EF}">
      <dgm:prSet phldrT="[Текст]"/>
      <dgm:spPr/>
      <dgm:t>
        <a:bodyPr/>
        <a:lstStyle/>
        <a:p>
          <a:endParaRPr lang="ru-RU"/>
        </a:p>
      </dgm:t>
    </dgm:pt>
    <dgm:pt modelId="{DCB53DA8-6C54-4A2F-8063-78A398B0CA1A}" type="sibTrans" cxnId="{C3C85D7A-5CBF-4DC6-AFB3-462642BB6550}">
      <dgm:prSet/>
      <dgm:spPr/>
      <dgm:t>
        <a:bodyPr/>
        <a:lstStyle/>
        <a:p>
          <a:endParaRPr lang="ru-RU"/>
        </a:p>
      </dgm:t>
    </dgm:pt>
    <dgm:pt modelId="{B43CFEE0-2B89-477E-8382-CA91ADE8EAB9}" type="parTrans" cxnId="{C3C85D7A-5CBF-4DC6-AFB3-462642BB6550}">
      <dgm:prSet/>
      <dgm:spPr/>
      <dgm:t>
        <a:bodyPr/>
        <a:lstStyle/>
        <a:p>
          <a:endParaRPr lang="ru-RU"/>
        </a:p>
      </dgm:t>
    </dgm:pt>
    <dgm:pt modelId="{D05FF31E-7ADC-4B59-8875-C7556C06EA48}">
      <dgm:prSet phldrT="[Текст]"/>
      <dgm:spPr/>
      <dgm:t>
        <a:bodyPr/>
        <a:lstStyle/>
        <a:p>
          <a:r>
            <a:rPr lang="ru-RU"/>
            <a:t>Формувати вміння застосовувати набуті знання та навички на практиці.</a:t>
          </a:r>
        </a:p>
      </dgm:t>
    </dgm:pt>
    <dgm:pt modelId="{C6DA2B50-BEE8-45D3-833B-FDA8757BA524}" type="parTrans" cxnId="{0412C8EE-0020-41A3-89D3-06035B5321C3}">
      <dgm:prSet/>
      <dgm:spPr/>
      <dgm:t>
        <a:bodyPr/>
        <a:lstStyle/>
        <a:p>
          <a:endParaRPr lang="ru-RU"/>
        </a:p>
      </dgm:t>
    </dgm:pt>
    <dgm:pt modelId="{0F9D7761-E277-416D-B4AC-147D09B93364}" type="sibTrans" cxnId="{0412C8EE-0020-41A3-89D3-06035B5321C3}">
      <dgm:prSet/>
      <dgm:spPr/>
      <dgm:t>
        <a:bodyPr/>
        <a:lstStyle/>
        <a:p>
          <a:endParaRPr lang="ru-RU"/>
        </a:p>
      </dgm:t>
    </dgm:pt>
    <dgm:pt modelId="{13C2B151-CAE2-4357-A689-E037C4D97359}">
      <dgm:prSet phldrT="[Текст]"/>
      <dgm:spPr/>
      <dgm:t>
        <a:bodyPr/>
        <a:lstStyle/>
        <a:p>
          <a:endParaRPr lang="ru-RU"/>
        </a:p>
      </dgm:t>
    </dgm:pt>
    <dgm:pt modelId="{155CB60E-92E4-47F5-8B70-8ED31D6B4661}" type="parTrans" cxnId="{EB7E5C35-923D-4D35-B508-B5D1FCED4151}">
      <dgm:prSet/>
      <dgm:spPr/>
      <dgm:t>
        <a:bodyPr/>
        <a:lstStyle/>
        <a:p>
          <a:endParaRPr lang="ru-RU"/>
        </a:p>
      </dgm:t>
    </dgm:pt>
    <dgm:pt modelId="{B569AEEF-ED3E-46E7-93D1-8BD61A220F09}" type="sibTrans" cxnId="{EB7E5C35-923D-4D35-B508-B5D1FCED4151}">
      <dgm:prSet/>
      <dgm:spPr/>
      <dgm:t>
        <a:bodyPr/>
        <a:lstStyle/>
        <a:p>
          <a:endParaRPr lang="ru-RU"/>
        </a:p>
      </dgm:t>
    </dgm:pt>
    <dgm:pt modelId="{96937EA5-22E0-4ED8-A136-0541A98A8D9D}">
      <dgm:prSet phldrT="[Текст]"/>
      <dgm:spPr/>
      <dgm:t>
        <a:bodyPr/>
        <a:lstStyle/>
        <a:p>
          <a:r>
            <a:rPr lang="ru-RU"/>
            <a:t>Формувати навички різнобічного вокально–хорового співу; прививати ціннісне ставлення до музичного мистецтва.</a:t>
          </a:r>
        </a:p>
      </dgm:t>
    </dgm:pt>
    <dgm:pt modelId="{EF7F7FDB-E09A-4EA2-9521-FFC790432DC7}" type="parTrans" cxnId="{7BE1C7F5-CA50-4BC1-9702-971EECCF6644}">
      <dgm:prSet/>
      <dgm:spPr/>
      <dgm:t>
        <a:bodyPr/>
        <a:lstStyle/>
        <a:p>
          <a:endParaRPr lang="ru-RU"/>
        </a:p>
      </dgm:t>
    </dgm:pt>
    <dgm:pt modelId="{AC219940-94BC-4413-B8E3-8A88540F6225}" type="sibTrans" cxnId="{7BE1C7F5-CA50-4BC1-9702-971EECCF6644}">
      <dgm:prSet/>
      <dgm:spPr/>
      <dgm:t>
        <a:bodyPr/>
        <a:lstStyle/>
        <a:p>
          <a:endParaRPr lang="ru-RU"/>
        </a:p>
      </dgm:t>
    </dgm:pt>
    <dgm:pt modelId="{37CB2EA7-5E87-4DBD-8FB2-4741F8FB7959}">
      <dgm:prSet phldrT="[Текст]"/>
      <dgm:spPr/>
      <dgm:t>
        <a:bodyPr/>
        <a:lstStyle/>
        <a:p>
          <a:endParaRPr lang="ru-RU"/>
        </a:p>
      </dgm:t>
    </dgm:pt>
    <dgm:pt modelId="{8A0C0C04-CBB4-48B5-8B3D-ACDC82D4B553}" type="parTrans" cxnId="{83C63700-A680-4085-8B17-D3D7CE4B9EE3}">
      <dgm:prSet/>
      <dgm:spPr/>
      <dgm:t>
        <a:bodyPr/>
        <a:lstStyle/>
        <a:p>
          <a:endParaRPr lang="ru-RU"/>
        </a:p>
      </dgm:t>
    </dgm:pt>
    <dgm:pt modelId="{262A185B-DEA5-443B-8E26-14FDFD080520}" type="sibTrans" cxnId="{83C63700-A680-4085-8B17-D3D7CE4B9EE3}">
      <dgm:prSet/>
      <dgm:spPr/>
      <dgm:t>
        <a:bodyPr/>
        <a:lstStyle/>
        <a:p>
          <a:endParaRPr lang="ru-RU"/>
        </a:p>
      </dgm:t>
    </dgm:pt>
    <dgm:pt modelId="{1F2F8538-0210-468E-8C7B-789A50436ABD}">
      <dgm:prSet phldrT="[Текст]"/>
      <dgm:spPr/>
      <dgm:t>
        <a:bodyPr/>
        <a:lstStyle/>
        <a:p>
          <a:r>
            <a:rPr lang="ru-RU"/>
            <a:t>Формувати творчі здібності учнів при роботі з природнім</a:t>
          </a:r>
          <a:r>
            <a:rPr lang="uk-UA"/>
            <a:t>и</a:t>
          </a:r>
          <a:r>
            <a:rPr lang="ru-RU"/>
            <a:t> матеріал</a:t>
          </a:r>
          <a:r>
            <a:rPr lang="uk-UA"/>
            <a:t>ами</a:t>
          </a:r>
          <a:r>
            <a:rPr lang="ru-RU"/>
            <a:t>, розвивати естетичний та художній смаки</a:t>
          </a:r>
          <a:r>
            <a:rPr lang="uk-UA"/>
            <a:t>, знати та поважати народні звичаї і традиції.</a:t>
          </a:r>
          <a:endParaRPr lang="ru-RU"/>
        </a:p>
      </dgm:t>
    </dgm:pt>
    <dgm:pt modelId="{313A03C8-CAFD-40A7-8D26-D76C1D31852C}" type="parTrans" cxnId="{563A0BE1-1F4C-4609-B81D-E832ED0830E9}">
      <dgm:prSet/>
      <dgm:spPr/>
      <dgm:t>
        <a:bodyPr/>
        <a:lstStyle/>
        <a:p>
          <a:endParaRPr lang="ru-RU"/>
        </a:p>
      </dgm:t>
    </dgm:pt>
    <dgm:pt modelId="{E2C1D1FB-8546-421C-A763-C50BDE036794}" type="sibTrans" cxnId="{563A0BE1-1F4C-4609-B81D-E832ED0830E9}">
      <dgm:prSet/>
      <dgm:spPr/>
      <dgm:t>
        <a:bodyPr/>
        <a:lstStyle/>
        <a:p>
          <a:endParaRPr lang="ru-RU"/>
        </a:p>
      </dgm:t>
    </dgm:pt>
    <dgm:pt modelId="{0FCA5912-B897-4151-80B6-F3FAFABB909C}">
      <dgm:prSet phldrT="[Текст]"/>
      <dgm:spPr/>
      <dgm:t>
        <a:bodyPr/>
        <a:lstStyle/>
        <a:p>
          <a:endParaRPr lang="ru-RU"/>
        </a:p>
      </dgm:t>
    </dgm:pt>
    <dgm:pt modelId="{5F81CCED-513D-4E38-84D1-B33CD17C3E7A}" type="parTrans" cxnId="{74C634C8-FA9B-4697-82C2-19D8DE03FBF9}">
      <dgm:prSet/>
      <dgm:spPr/>
      <dgm:t>
        <a:bodyPr/>
        <a:lstStyle/>
        <a:p>
          <a:endParaRPr lang="ru-RU"/>
        </a:p>
      </dgm:t>
    </dgm:pt>
    <dgm:pt modelId="{6A3B4ACC-2E52-4E22-BC86-263D63E5D5E8}" type="sibTrans" cxnId="{74C634C8-FA9B-4697-82C2-19D8DE03FBF9}">
      <dgm:prSet/>
      <dgm:spPr/>
      <dgm:t>
        <a:bodyPr/>
        <a:lstStyle/>
        <a:p>
          <a:endParaRPr lang="ru-RU"/>
        </a:p>
      </dgm:t>
    </dgm:pt>
    <dgm:pt modelId="{E2D5766F-245A-4004-BB80-6DF54103226D}" type="pres">
      <dgm:prSet presAssocID="{5E20BD70-B612-4070-9CD8-2500BBC9711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1A1CB31-A4B4-4407-B5E0-5FEDBD13045C}" type="pres">
      <dgm:prSet presAssocID="{5E9B0974-B735-41ED-8C70-DE8C0FEE1774}" presName="composite" presStyleCnt="0"/>
      <dgm:spPr/>
    </dgm:pt>
    <dgm:pt modelId="{A1B36E62-78D4-492F-8FD5-BF0C0FA92986}" type="pres">
      <dgm:prSet presAssocID="{5E9B0974-B735-41ED-8C70-DE8C0FEE1774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0F0BD9-D0BF-4D0A-B7F2-565F693B8418}" type="pres">
      <dgm:prSet presAssocID="{5E9B0974-B735-41ED-8C70-DE8C0FEE1774}" presName="descendantText" presStyleLbl="alignAcc1" presStyleIdx="0" presStyleCnt="6" custScaleY="1415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7296D8-0A62-4F33-9A74-0204854526CA}" type="pres">
      <dgm:prSet presAssocID="{68C1475C-193C-4241-9A0C-C602E237779E}" presName="sp" presStyleCnt="0"/>
      <dgm:spPr/>
    </dgm:pt>
    <dgm:pt modelId="{D077A8F6-3CFB-4759-85C3-EA38F1513CE4}" type="pres">
      <dgm:prSet presAssocID="{1E7D17F9-748C-4E32-B93F-4BF3A873C263}" presName="composite" presStyleCnt="0"/>
      <dgm:spPr/>
    </dgm:pt>
    <dgm:pt modelId="{C594C3F4-9488-4A44-BD06-CF0208DAE024}" type="pres">
      <dgm:prSet presAssocID="{1E7D17F9-748C-4E32-B93F-4BF3A873C263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64B153-2F3A-4E4B-B214-E589B4558781}" type="pres">
      <dgm:prSet presAssocID="{1E7D17F9-748C-4E32-B93F-4BF3A873C263}" presName="descendantText" presStyleLbl="alignAcc1" presStyleIdx="1" presStyleCnt="6" custScaleY="1248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C44C3C-49FB-4F40-9188-4D098C3120FF}" type="pres">
      <dgm:prSet presAssocID="{CC9A07A0-2A68-4D0C-B6CC-9BF5B075917C}" presName="sp" presStyleCnt="0"/>
      <dgm:spPr/>
    </dgm:pt>
    <dgm:pt modelId="{22F12AF3-BA4E-486A-A71C-5023F53CBB4A}" type="pres">
      <dgm:prSet presAssocID="{FD945593-D6A2-4DF5-A839-C28A8CB828EF}" presName="composite" presStyleCnt="0"/>
      <dgm:spPr/>
    </dgm:pt>
    <dgm:pt modelId="{C658DDB1-1A65-4028-BAC6-A4237C00A51D}" type="pres">
      <dgm:prSet presAssocID="{FD945593-D6A2-4DF5-A839-C28A8CB828EF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E6600F-052B-4545-A154-960D15658A0E}" type="pres">
      <dgm:prSet presAssocID="{FD945593-D6A2-4DF5-A839-C28A8CB828EF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50CA06-91E7-4EFA-87F7-DD3D1E946BD8}" type="pres">
      <dgm:prSet presAssocID="{DCB53DA8-6C54-4A2F-8063-78A398B0CA1A}" presName="sp" presStyleCnt="0"/>
      <dgm:spPr/>
    </dgm:pt>
    <dgm:pt modelId="{4069212F-2C58-40FC-A69C-E30F2510F3EA}" type="pres">
      <dgm:prSet presAssocID="{13C2B151-CAE2-4357-A689-E037C4D97359}" presName="composite" presStyleCnt="0"/>
      <dgm:spPr/>
    </dgm:pt>
    <dgm:pt modelId="{C28F8070-1710-4D5C-A165-2937C69C35B7}" type="pres">
      <dgm:prSet presAssocID="{13C2B151-CAE2-4357-A689-E037C4D97359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FF5A6F-9F6A-4B99-B6C4-BC5B5D689FC8}" type="pres">
      <dgm:prSet presAssocID="{13C2B151-CAE2-4357-A689-E037C4D97359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BC6633-E1A1-4156-A43A-F609A66FE842}" type="pres">
      <dgm:prSet presAssocID="{B569AEEF-ED3E-46E7-93D1-8BD61A220F09}" presName="sp" presStyleCnt="0"/>
      <dgm:spPr/>
    </dgm:pt>
    <dgm:pt modelId="{6AEF49CF-004B-4016-B4E9-E74BF22A71C0}" type="pres">
      <dgm:prSet presAssocID="{37CB2EA7-5E87-4DBD-8FB2-4741F8FB7959}" presName="composite" presStyleCnt="0"/>
      <dgm:spPr/>
    </dgm:pt>
    <dgm:pt modelId="{24B55ACE-9C91-481D-BE94-8B3ABDFFAC7A}" type="pres">
      <dgm:prSet presAssocID="{37CB2EA7-5E87-4DBD-8FB2-4741F8FB7959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D18FCC-68B5-492D-BECA-3062C5AEAAA4}" type="pres">
      <dgm:prSet presAssocID="{37CB2EA7-5E87-4DBD-8FB2-4741F8FB7959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6A5026-82E7-4BA7-B2E6-FF894E6CC3D4}" type="pres">
      <dgm:prSet presAssocID="{262A185B-DEA5-443B-8E26-14FDFD080520}" presName="sp" presStyleCnt="0"/>
      <dgm:spPr/>
    </dgm:pt>
    <dgm:pt modelId="{844024C4-C45D-4027-A49E-C36DF7CE1D53}" type="pres">
      <dgm:prSet presAssocID="{0FCA5912-B897-4151-80B6-F3FAFABB909C}" presName="composite" presStyleCnt="0"/>
      <dgm:spPr/>
    </dgm:pt>
    <dgm:pt modelId="{935E6BD1-319E-4711-AEC6-54961CAC5474}" type="pres">
      <dgm:prSet presAssocID="{0FCA5912-B897-4151-80B6-F3FAFABB909C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F65634-4FC6-4366-B778-865BCDB6A466}" type="pres">
      <dgm:prSet presAssocID="{0FCA5912-B897-4151-80B6-F3FAFABB909C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BE1C7F5-CA50-4BC1-9702-971EECCF6644}" srcId="{13C2B151-CAE2-4357-A689-E037C4D97359}" destId="{96937EA5-22E0-4ED8-A136-0541A98A8D9D}" srcOrd="0" destOrd="0" parTransId="{EF7F7FDB-E09A-4EA2-9521-FFC790432DC7}" sibTransId="{AC219940-94BC-4413-B8E3-8A88540F6225}"/>
    <dgm:cxn modelId="{89486C7B-A401-4899-84B5-055FB1C836DA}" srcId="{FD945593-D6A2-4DF5-A839-C28A8CB828EF}" destId="{DE39132F-ABE5-4CE9-99E6-16AC7667298A}" srcOrd="0" destOrd="0" parTransId="{7D69861C-3969-4CB3-A087-0BFAF5C3D0D6}" sibTransId="{BE0C6271-7AAB-4F00-8766-FAB50260F623}"/>
    <dgm:cxn modelId="{5D0AFD16-76E4-460A-9BAF-072B9F9E93A5}" type="presOf" srcId="{96937EA5-22E0-4ED8-A136-0541A98A8D9D}" destId="{BCFF5A6F-9F6A-4B99-B6C4-BC5B5D689FC8}" srcOrd="0" destOrd="0" presId="urn:microsoft.com/office/officeart/2005/8/layout/chevron2"/>
    <dgm:cxn modelId="{470B3F04-A4AD-434D-BF8F-44EC0EE1FF10}" type="presOf" srcId="{5E9B0974-B735-41ED-8C70-DE8C0FEE1774}" destId="{A1B36E62-78D4-492F-8FD5-BF0C0FA92986}" srcOrd="0" destOrd="0" presId="urn:microsoft.com/office/officeart/2005/8/layout/chevron2"/>
    <dgm:cxn modelId="{5C0EC86D-749F-4B4A-BDEF-1426202F5B29}" type="presOf" srcId="{13C2B151-CAE2-4357-A689-E037C4D97359}" destId="{C28F8070-1710-4D5C-A165-2937C69C35B7}" srcOrd="0" destOrd="0" presId="urn:microsoft.com/office/officeart/2005/8/layout/chevron2"/>
    <dgm:cxn modelId="{C1B038CE-67F1-4F31-A550-E90B27F61D57}" type="presOf" srcId="{D05FF31E-7ADC-4B59-8875-C7556C06EA48}" destId="{C5F65634-4FC6-4366-B778-865BCDB6A466}" srcOrd="0" destOrd="0" presId="urn:microsoft.com/office/officeart/2005/8/layout/chevron2"/>
    <dgm:cxn modelId="{C3C85D7A-5CBF-4DC6-AFB3-462642BB6550}" srcId="{5E20BD70-B612-4070-9CD8-2500BBC97112}" destId="{FD945593-D6A2-4DF5-A839-C28A8CB828EF}" srcOrd="2" destOrd="0" parTransId="{B43CFEE0-2B89-477E-8382-CA91ADE8EAB9}" sibTransId="{DCB53DA8-6C54-4A2F-8063-78A398B0CA1A}"/>
    <dgm:cxn modelId="{74C634C8-FA9B-4697-82C2-19D8DE03FBF9}" srcId="{5E20BD70-B612-4070-9CD8-2500BBC97112}" destId="{0FCA5912-B897-4151-80B6-F3FAFABB909C}" srcOrd="5" destOrd="0" parTransId="{5F81CCED-513D-4E38-84D1-B33CD17C3E7A}" sibTransId="{6A3B4ACC-2E52-4E22-BC86-263D63E5D5E8}"/>
    <dgm:cxn modelId="{CBCD30DA-C6A9-4E0D-B22B-6CA89F6608F1}" type="presOf" srcId="{CE45EA9A-167A-46CF-AA4C-BFE056E56552}" destId="{1F0F0BD9-D0BF-4D0A-B7F2-565F693B8418}" srcOrd="0" destOrd="0" presId="urn:microsoft.com/office/officeart/2005/8/layout/chevron2"/>
    <dgm:cxn modelId="{0412C8EE-0020-41A3-89D3-06035B5321C3}" srcId="{0FCA5912-B897-4151-80B6-F3FAFABB909C}" destId="{D05FF31E-7ADC-4B59-8875-C7556C06EA48}" srcOrd="0" destOrd="0" parTransId="{C6DA2B50-BEE8-45D3-833B-FDA8757BA524}" sibTransId="{0F9D7761-E277-416D-B4AC-147D09B93364}"/>
    <dgm:cxn modelId="{658764BD-7120-4997-93B5-12502986F9AB}" srcId="{5E20BD70-B612-4070-9CD8-2500BBC97112}" destId="{5E9B0974-B735-41ED-8C70-DE8C0FEE1774}" srcOrd="0" destOrd="0" parTransId="{4C0E3EDC-0E10-4DAD-971A-A56F46AC290D}" sibTransId="{68C1475C-193C-4241-9A0C-C602E237779E}"/>
    <dgm:cxn modelId="{06D7CA64-B344-48C3-9988-64EEE7CF476D}" type="presOf" srcId="{FD945593-D6A2-4DF5-A839-C28A8CB828EF}" destId="{C658DDB1-1A65-4028-BAC6-A4237C00A51D}" srcOrd="0" destOrd="0" presId="urn:microsoft.com/office/officeart/2005/8/layout/chevron2"/>
    <dgm:cxn modelId="{60E83BD6-8F1A-4047-8FFA-254C1C4FC729}" type="presOf" srcId="{0FCA5912-B897-4151-80B6-F3FAFABB909C}" destId="{935E6BD1-319E-4711-AEC6-54961CAC5474}" srcOrd="0" destOrd="0" presId="urn:microsoft.com/office/officeart/2005/8/layout/chevron2"/>
    <dgm:cxn modelId="{0E5044A9-6CAD-4CD4-A1FF-0E386D90B984}" type="presOf" srcId="{5E20BD70-B612-4070-9CD8-2500BBC97112}" destId="{E2D5766F-245A-4004-BB80-6DF54103226D}" srcOrd="0" destOrd="0" presId="urn:microsoft.com/office/officeart/2005/8/layout/chevron2"/>
    <dgm:cxn modelId="{B131C2D9-C838-4E95-AB63-7D144F81DD04}" type="presOf" srcId="{5FD2FC54-5674-4212-BE75-4A502EF4CCAD}" destId="{BD64B153-2F3A-4E4B-B214-E589B4558781}" srcOrd="0" destOrd="0" presId="urn:microsoft.com/office/officeart/2005/8/layout/chevron2"/>
    <dgm:cxn modelId="{E6F36E93-F749-41EF-BF16-C2101A17B858}" srcId="{5E9B0974-B735-41ED-8C70-DE8C0FEE1774}" destId="{CE45EA9A-167A-46CF-AA4C-BFE056E56552}" srcOrd="0" destOrd="0" parTransId="{74AF50EA-C7E7-4543-A5D5-9173A45F75F9}" sibTransId="{FF618213-3498-4617-AD2A-CEF8B6C62CE2}"/>
    <dgm:cxn modelId="{83BC9ABE-B404-4A88-A0E9-1CC313DFE0E6}" type="presOf" srcId="{37CB2EA7-5E87-4DBD-8FB2-4741F8FB7959}" destId="{24B55ACE-9C91-481D-BE94-8B3ABDFFAC7A}" srcOrd="0" destOrd="0" presId="urn:microsoft.com/office/officeart/2005/8/layout/chevron2"/>
    <dgm:cxn modelId="{EB7E5C35-923D-4D35-B508-B5D1FCED4151}" srcId="{5E20BD70-B612-4070-9CD8-2500BBC97112}" destId="{13C2B151-CAE2-4357-A689-E037C4D97359}" srcOrd="3" destOrd="0" parTransId="{155CB60E-92E4-47F5-8B70-8ED31D6B4661}" sibTransId="{B569AEEF-ED3E-46E7-93D1-8BD61A220F09}"/>
    <dgm:cxn modelId="{83C63700-A680-4085-8B17-D3D7CE4B9EE3}" srcId="{5E20BD70-B612-4070-9CD8-2500BBC97112}" destId="{37CB2EA7-5E87-4DBD-8FB2-4741F8FB7959}" srcOrd="4" destOrd="0" parTransId="{8A0C0C04-CBB4-48B5-8B3D-ACDC82D4B553}" sibTransId="{262A185B-DEA5-443B-8E26-14FDFD080520}"/>
    <dgm:cxn modelId="{92F64D4A-577D-48AE-B112-F8CCD4E618BF}" srcId="{5E20BD70-B612-4070-9CD8-2500BBC97112}" destId="{1E7D17F9-748C-4E32-B93F-4BF3A873C263}" srcOrd="1" destOrd="0" parTransId="{DC6C8337-BB8A-4C39-A31E-DB77DC87F54F}" sibTransId="{CC9A07A0-2A68-4D0C-B6CC-9BF5B075917C}"/>
    <dgm:cxn modelId="{563A0BE1-1F4C-4609-B81D-E832ED0830E9}" srcId="{37CB2EA7-5E87-4DBD-8FB2-4741F8FB7959}" destId="{1F2F8538-0210-468E-8C7B-789A50436ABD}" srcOrd="0" destOrd="0" parTransId="{313A03C8-CAFD-40A7-8D26-D76C1D31852C}" sibTransId="{E2C1D1FB-8546-421C-A763-C50BDE036794}"/>
    <dgm:cxn modelId="{EE7A0A7E-5422-481C-9029-C8056DEFC937}" srcId="{1E7D17F9-748C-4E32-B93F-4BF3A873C263}" destId="{5FD2FC54-5674-4212-BE75-4A502EF4CCAD}" srcOrd="0" destOrd="0" parTransId="{CCFA2C7D-87B9-49E3-8651-1842E18F9AFA}" sibTransId="{A23103B8-3B5E-41AF-87D9-9A2B40D861E3}"/>
    <dgm:cxn modelId="{FE7B28A6-7A48-4BEC-A6E4-1369716E3986}" type="presOf" srcId="{1E7D17F9-748C-4E32-B93F-4BF3A873C263}" destId="{C594C3F4-9488-4A44-BD06-CF0208DAE024}" srcOrd="0" destOrd="0" presId="urn:microsoft.com/office/officeart/2005/8/layout/chevron2"/>
    <dgm:cxn modelId="{B315E3CC-2BFB-40EE-9917-2256D40FA7D3}" type="presOf" srcId="{DE39132F-ABE5-4CE9-99E6-16AC7667298A}" destId="{9EE6600F-052B-4545-A154-960D15658A0E}" srcOrd="0" destOrd="0" presId="urn:microsoft.com/office/officeart/2005/8/layout/chevron2"/>
    <dgm:cxn modelId="{271CA155-D79A-46A1-A491-EB4BC2402F85}" type="presOf" srcId="{1F2F8538-0210-468E-8C7B-789A50436ABD}" destId="{7FD18FCC-68B5-492D-BECA-3062C5AEAAA4}" srcOrd="0" destOrd="0" presId="urn:microsoft.com/office/officeart/2005/8/layout/chevron2"/>
    <dgm:cxn modelId="{497B931F-5476-4D9C-8ECC-D89150A5656A}" type="presParOf" srcId="{E2D5766F-245A-4004-BB80-6DF54103226D}" destId="{61A1CB31-A4B4-4407-B5E0-5FEDBD13045C}" srcOrd="0" destOrd="0" presId="urn:microsoft.com/office/officeart/2005/8/layout/chevron2"/>
    <dgm:cxn modelId="{E5847726-469E-4964-A655-BF7E395B8D67}" type="presParOf" srcId="{61A1CB31-A4B4-4407-B5E0-5FEDBD13045C}" destId="{A1B36E62-78D4-492F-8FD5-BF0C0FA92986}" srcOrd="0" destOrd="0" presId="urn:microsoft.com/office/officeart/2005/8/layout/chevron2"/>
    <dgm:cxn modelId="{0849A0DB-5F1B-4D91-8E8E-C90B0C7642C9}" type="presParOf" srcId="{61A1CB31-A4B4-4407-B5E0-5FEDBD13045C}" destId="{1F0F0BD9-D0BF-4D0A-B7F2-565F693B8418}" srcOrd="1" destOrd="0" presId="urn:microsoft.com/office/officeart/2005/8/layout/chevron2"/>
    <dgm:cxn modelId="{888CFAB6-9D4E-4629-97A4-DD92A27666C2}" type="presParOf" srcId="{E2D5766F-245A-4004-BB80-6DF54103226D}" destId="{427296D8-0A62-4F33-9A74-0204854526CA}" srcOrd="1" destOrd="0" presId="urn:microsoft.com/office/officeart/2005/8/layout/chevron2"/>
    <dgm:cxn modelId="{9115C3CC-2680-40BA-B345-1585D2235373}" type="presParOf" srcId="{E2D5766F-245A-4004-BB80-6DF54103226D}" destId="{D077A8F6-3CFB-4759-85C3-EA38F1513CE4}" srcOrd="2" destOrd="0" presId="urn:microsoft.com/office/officeart/2005/8/layout/chevron2"/>
    <dgm:cxn modelId="{B9577355-E135-420A-81EA-37BB35EBE653}" type="presParOf" srcId="{D077A8F6-3CFB-4759-85C3-EA38F1513CE4}" destId="{C594C3F4-9488-4A44-BD06-CF0208DAE024}" srcOrd="0" destOrd="0" presId="urn:microsoft.com/office/officeart/2005/8/layout/chevron2"/>
    <dgm:cxn modelId="{05B28649-6E54-4B63-9800-6FAF933284B4}" type="presParOf" srcId="{D077A8F6-3CFB-4759-85C3-EA38F1513CE4}" destId="{BD64B153-2F3A-4E4B-B214-E589B4558781}" srcOrd="1" destOrd="0" presId="urn:microsoft.com/office/officeart/2005/8/layout/chevron2"/>
    <dgm:cxn modelId="{F3AB1D8F-57D7-4F97-8942-6B31C245A3C0}" type="presParOf" srcId="{E2D5766F-245A-4004-BB80-6DF54103226D}" destId="{23C44C3C-49FB-4F40-9188-4D098C3120FF}" srcOrd="3" destOrd="0" presId="urn:microsoft.com/office/officeart/2005/8/layout/chevron2"/>
    <dgm:cxn modelId="{3581850D-2524-47DB-9720-6CBC01841657}" type="presParOf" srcId="{E2D5766F-245A-4004-BB80-6DF54103226D}" destId="{22F12AF3-BA4E-486A-A71C-5023F53CBB4A}" srcOrd="4" destOrd="0" presId="urn:microsoft.com/office/officeart/2005/8/layout/chevron2"/>
    <dgm:cxn modelId="{A669362A-6C3D-41C1-9D47-2DCF959BA539}" type="presParOf" srcId="{22F12AF3-BA4E-486A-A71C-5023F53CBB4A}" destId="{C658DDB1-1A65-4028-BAC6-A4237C00A51D}" srcOrd="0" destOrd="0" presId="urn:microsoft.com/office/officeart/2005/8/layout/chevron2"/>
    <dgm:cxn modelId="{B937F6A1-4030-466E-ADB4-FE1C13437552}" type="presParOf" srcId="{22F12AF3-BA4E-486A-A71C-5023F53CBB4A}" destId="{9EE6600F-052B-4545-A154-960D15658A0E}" srcOrd="1" destOrd="0" presId="urn:microsoft.com/office/officeart/2005/8/layout/chevron2"/>
    <dgm:cxn modelId="{9F67D1B7-3459-4B08-B83A-D8E907CA9923}" type="presParOf" srcId="{E2D5766F-245A-4004-BB80-6DF54103226D}" destId="{F150CA06-91E7-4EFA-87F7-DD3D1E946BD8}" srcOrd="5" destOrd="0" presId="urn:microsoft.com/office/officeart/2005/8/layout/chevron2"/>
    <dgm:cxn modelId="{303B1C90-E746-4C71-9EEA-DDE2CFDF7A8B}" type="presParOf" srcId="{E2D5766F-245A-4004-BB80-6DF54103226D}" destId="{4069212F-2C58-40FC-A69C-E30F2510F3EA}" srcOrd="6" destOrd="0" presId="urn:microsoft.com/office/officeart/2005/8/layout/chevron2"/>
    <dgm:cxn modelId="{5E690057-552E-41BE-938E-B7F056BFA0FE}" type="presParOf" srcId="{4069212F-2C58-40FC-A69C-E30F2510F3EA}" destId="{C28F8070-1710-4D5C-A165-2937C69C35B7}" srcOrd="0" destOrd="0" presId="urn:microsoft.com/office/officeart/2005/8/layout/chevron2"/>
    <dgm:cxn modelId="{03E3F2AA-9C01-404B-9B62-DCD89A8A7D45}" type="presParOf" srcId="{4069212F-2C58-40FC-A69C-E30F2510F3EA}" destId="{BCFF5A6F-9F6A-4B99-B6C4-BC5B5D689FC8}" srcOrd="1" destOrd="0" presId="urn:microsoft.com/office/officeart/2005/8/layout/chevron2"/>
    <dgm:cxn modelId="{E6B833FB-4AFA-4888-A81D-F10817E2D1AA}" type="presParOf" srcId="{E2D5766F-245A-4004-BB80-6DF54103226D}" destId="{97BC6633-E1A1-4156-A43A-F609A66FE842}" srcOrd="7" destOrd="0" presId="urn:microsoft.com/office/officeart/2005/8/layout/chevron2"/>
    <dgm:cxn modelId="{639812D4-5E6D-4CF5-B43D-17D01E4A0F52}" type="presParOf" srcId="{E2D5766F-245A-4004-BB80-6DF54103226D}" destId="{6AEF49CF-004B-4016-B4E9-E74BF22A71C0}" srcOrd="8" destOrd="0" presId="urn:microsoft.com/office/officeart/2005/8/layout/chevron2"/>
    <dgm:cxn modelId="{20975467-53EF-4353-BB78-1434C5ACBAFE}" type="presParOf" srcId="{6AEF49CF-004B-4016-B4E9-E74BF22A71C0}" destId="{24B55ACE-9C91-481D-BE94-8B3ABDFFAC7A}" srcOrd="0" destOrd="0" presId="urn:microsoft.com/office/officeart/2005/8/layout/chevron2"/>
    <dgm:cxn modelId="{EC0C55CE-3922-4A2A-B3B7-BDEEAFEB52CD}" type="presParOf" srcId="{6AEF49CF-004B-4016-B4E9-E74BF22A71C0}" destId="{7FD18FCC-68B5-492D-BECA-3062C5AEAAA4}" srcOrd="1" destOrd="0" presId="urn:microsoft.com/office/officeart/2005/8/layout/chevron2"/>
    <dgm:cxn modelId="{42A886E0-8942-4886-8082-431BB2765E8F}" type="presParOf" srcId="{E2D5766F-245A-4004-BB80-6DF54103226D}" destId="{D56A5026-82E7-4BA7-B2E6-FF894E6CC3D4}" srcOrd="9" destOrd="0" presId="urn:microsoft.com/office/officeart/2005/8/layout/chevron2"/>
    <dgm:cxn modelId="{3E7B4913-BB8F-4DD5-96A2-55EB33A5F3F0}" type="presParOf" srcId="{E2D5766F-245A-4004-BB80-6DF54103226D}" destId="{844024C4-C45D-4027-A49E-C36DF7CE1D53}" srcOrd="10" destOrd="0" presId="urn:microsoft.com/office/officeart/2005/8/layout/chevron2"/>
    <dgm:cxn modelId="{B65B9B43-D61F-495A-9654-20D202F9D9C6}" type="presParOf" srcId="{844024C4-C45D-4027-A49E-C36DF7CE1D53}" destId="{935E6BD1-319E-4711-AEC6-54961CAC5474}" srcOrd="0" destOrd="0" presId="urn:microsoft.com/office/officeart/2005/8/layout/chevron2"/>
    <dgm:cxn modelId="{DC5CD46E-0D25-49AF-A2BF-7056307E062B}" type="presParOf" srcId="{844024C4-C45D-4027-A49E-C36DF7CE1D53}" destId="{C5F65634-4FC6-4366-B778-865BCDB6A466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C6334-B2AD-4351-8567-88E3994F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ей</dc:creator>
  <cp:lastModifiedBy>Кубей</cp:lastModifiedBy>
  <cp:revision>8</cp:revision>
  <dcterms:created xsi:type="dcterms:W3CDTF">2020-12-22T15:44:00Z</dcterms:created>
  <dcterms:modified xsi:type="dcterms:W3CDTF">2020-12-24T13:52:00Z</dcterms:modified>
</cp:coreProperties>
</file>